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1E49" w:rsidRDefault="00081E49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83D66" w:rsidRPr="00F83D66" w:rsidRDefault="00F83D66" w:rsidP="002A1846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2.</w:t>
      </w:r>
      <w:r w:rsidRPr="00F83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ROJEKTA NR.32 IZSKATĪŠANA</w:t>
      </w:r>
    </w:p>
    <w:p w:rsidR="00F83D66" w:rsidRDefault="00F83D66" w:rsidP="002A184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ita Birzniece.</w:t>
      </w:r>
    </w:p>
    <w:p w:rsidR="00F83D66" w:rsidRDefault="00F83D66" w:rsidP="002A184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kolas ielas dīķa un tā apkārtnes labiekārtošana.</w:t>
      </w:r>
    </w:p>
    <w:p w:rsidR="00F83D66" w:rsidRDefault="00F83D66" w:rsidP="002A184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kolas iela 5, Gulbene (kadastra apzīmējums: 50010020077), Skolas ielas 5 māju kvartāla dīķis.</w:t>
      </w:r>
    </w:p>
    <w:p w:rsidR="00F83D66" w:rsidRPr="00AE427E" w:rsidRDefault="00F83D66" w:rsidP="002A184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 122,36 EUR.</w:t>
      </w:r>
    </w:p>
    <w:p w:rsidR="00F83D66" w:rsidRDefault="00F83D66" w:rsidP="002A1846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83D66" w:rsidRDefault="00F83D66" w:rsidP="002A184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02155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Pr="00D02155"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0215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zeme ir pašvaldības īpašum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83D66" w:rsidRPr="00E81251" w:rsidRDefault="00F83D66" w:rsidP="002A1846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nepieciešams precizēt uzturēšanās izmaksas, be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d, ka uzturēšanās izmaksām nevajadzētu palielināties. </w:t>
      </w:r>
    </w:p>
    <w:p w:rsidR="00F83D66" w:rsidRDefault="00F83D66" w:rsidP="002A1846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F83D66" w:rsidRDefault="00F83D66" w:rsidP="002A1846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alsošanas rezultāts: par - 8 </w:t>
      </w:r>
      <w:bookmarkStart w:id="0" w:name="_Hlk48649014"/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F83D66" w:rsidRDefault="00F83D66" w:rsidP="00F83D66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3D66" w:rsidRDefault="00F83D66" w:rsidP="00F83D6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F83D66" w:rsidRPr="00AD7B44" w:rsidRDefault="00F83D66" w:rsidP="00F83D6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D66" w:rsidRDefault="00F83D66" w:rsidP="002D7BF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itas Birznieces iesniegto projektu “</w:t>
      </w:r>
      <w:r w:rsidRPr="005C2600">
        <w:rPr>
          <w:rFonts w:ascii="Times New Roman" w:eastAsia="Times New Roman" w:hAnsi="Times New Roman" w:cs="Times New Roman"/>
          <w:bCs/>
          <w:sz w:val="24"/>
          <w:szCs w:val="24"/>
        </w:rPr>
        <w:t>Skolas ielas dīķa un tā apkārtnes labiekārtoš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6A3AC4" w:rsidRDefault="006A3AC4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A3AC4" w:rsidRDefault="006A3AC4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113F" w:rsidRDefault="0007113F" w:rsidP="00306CAF">
      <w:r>
        <w:separator/>
      </w:r>
    </w:p>
  </w:endnote>
  <w:endnote w:type="continuationSeparator" w:id="0">
    <w:p w:rsidR="0007113F" w:rsidRDefault="0007113F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113F" w:rsidRDefault="0007113F" w:rsidP="00306CAF">
      <w:r>
        <w:separator/>
      </w:r>
    </w:p>
  </w:footnote>
  <w:footnote w:type="continuationSeparator" w:id="0">
    <w:p w:rsidR="0007113F" w:rsidRDefault="0007113F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13F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4AFF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846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D7BF0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6B6F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9DD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1FD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AC4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350D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266B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69BF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56A0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6B1B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389"/>
    <w:rsid w:val="00DD3FE4"/>
    <w:rsid w:val="00DD53A3"/>
    <w:rsid w:val="00DD6066"/>
    <w:rsid w:val="00DD6134"/>
    <w:rsid w:val="00DD726C"/>
    <w:rsid w:val="00DE0CCE"/>
    <w:rsid w:val="00DE1029"/>
    <w:rsid w:val="00DE1776"/>
    <w:rsid w:val="00DE1A33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4B1"/>
    <w:rsid w:val="00E155F3"/>
    <w:rsid w:val="00E160A2"/>
    <w:rsid w:val="00E16119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71A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05F"/>
    <w:rsid w:val="00E85173"/>
    <w:rsid w:val="00E85193"/>
    <w:rsid w:val="00E86BFD"/>
    <w:rsid w:val="00E8796E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1BEF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16E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3D66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0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5</cp:revision>
  <cp:lastPrinted>2020-08-13T10:49:00Z</cp:lastPrinted>
  <dcterms:created xsi:type="dcterms:W3CDTF">2020-09-02T13:27:00Z</dcterms:created>
  <dcterms:modified xsi:type="dcterms:W3CDTF">2020-09-02T13:27:00Z</dcterms:modified>
</cp:coreProperties>
</file>